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4912" w14:textId="4D6AF5E3" w:rsidR="002F3349" w:rsidRPr="00CD06EE" w:rsidRDefault="001646D7" w:rsidP="001646D7">
      <w:pPr>
        <w:jc w:val="center"/>
        <w:rPr>
          <w:b/>
          <w:bCs/>
          <w:sz w:val="40"/>
          <w:szCs w:val="40"/>
          <w:lang w:val="en-US"/>
        </w:rPr>
      </w:pPr>
      <w:r w:rsidRPr="00CD06EE">
        <w:rPr>
          <w:b/>
          <w:bCs/>
          <w:sz w:val="40"/>
          <w:szCs w:val="40"/>
          <w:lang w:val="en-US"/>
        </w:rPr>
        <w:t>Services for the Benefice of Eynsford, Farningham &amp; Lullingstone</w:t>
      </w:r>
    </w:p>
    <w:p w14:paraId="74B47E2D" w14:textId="77777777" w:rsidR="001646D7" w:rsidRPr="00CD06EE" w:rsidRDefault="001646D7" w:rsidP="001646D7">
      <w:pPr>
        <w:jc w:val="center"/>
        <w:rPr>
          <w:b/>
          <w:bCs/>
          <w:sz w:val="40"/>
          <w:szCs w:val="40"/>
          <w:lang w:val="en-US"/>
        </w:rPr>
      </w:pPr>
    </w:p>
    <w:p w14:paraId="6F56A546" w14:textId="2328F667" w:rsidR="001646D7" w:rsidRDefault="001646D7" w:rsidP="00CF0B19">
      <w:pPr>
        <w:ind w:left="4320" w:hanging="4320"/>
        <w:rPr>
          <w:b/>
          <w:bCs/>
          <w:sz w:val="28"/>
          <w:szCs w:val="28"/>
          <w:lang w:val="en-US"/>
        </w:rPr>
      </w:pPr>
      <w:r w:rsidRPr="001646D7">
        <w:rPr>
          <w:b/>
          <w:bCs/>
          <w:sz w:val="28"/>
          <w:szCs w:val="28"/>
          <w:lang w:val="en-US"/>
        </w:rPr>
        <w:t>First Sunday of the month:</w:t>
      </w:r>
      <w:r w:rsidRPr="001646D7">
        <w:rPr>
          <w:b/>
          <w:bCs/>
          <w:sz w:val="28"/>
          <w:szCs w:val="28"/>
          <w:lang w:val="en-US"/>
        </w:rPr>
        <w:tab/>
        <w:t xml:space="preserve">10:30 </w:t>
      </w:r>
      <w:r w:rsidR="00D5316F">
        <w:rPr>
          <w:b/>
          <w:bCs/>
          <w:sz w:val="28"/>
          <w:szCs w:val="28"/>
          <w:lang w:val="en-US"/>
        </w:rPr>
        <w:t xml:space="preserve">Joint </w:t>
      </w:r>
      <w:r w:rsidRPr="001646D7">
        <w:rPr>
          <w:b/>
          <w:bCs/>
          <w:sz w:val="28"/>
          <w:szCs w:val="28"/>
          <w:lang w:val="en-US"/>
        </w:rPr>
        <w:t>Holy Communion</w:t>
      </w:r>
      <w:r w:rsidR="00D5316F">
        <w:rPr>
          <w:b/>
          <w:bCs/>
          <w:sz w:val="28"/>
          <w:szCs w:val="28"/>
          <w:lang w:val="en-US"/>
        </w:rPr>
        <w:t xml:space="preserve"> &amp; Sunday School</w:t>
      </w:r>
      <w:r w:rsidR="00CF0B19">
        <w:rPr>
          <w:b/>
          <w:bCs/>
          <w:sz w:val="28"/>
          <w:szCs w:val="28"/>
          <w:lang w:val="en-US"/>
        </w:rPr>
        <w:t>, a</w:t>
      </w:r>
      <w:r w:rsidRPr="001646D7">
        <w:rPr>
          <w:b/>
          <w:bCs/>
          <w:sz w:val="28"/>
          <w:szCs w:val="28"/>
          <w:lang w:val="en-US"/>
        </w:rPr>
        <w:t>lternates between Eynsford &amp;</w:t>
      </w:r>
      <w:r>
        <w:rPr>
          <w:b/>
          <w:bCs/>
          <w:sz w:val="28"/>
          <w:szCs w:val="28"/>
          <w:lang w:val="en-US"/>
        </w:rPr>
        <w:t xml:space="preserve"> </w:t>
      </w:r>
      <w:r w:rsidRPr="001646D7">
        <w:rPr>
          <w:b/>
          <w:bCs/>
          <w:sz w:val="28"/>
          <w:szCs w:val="28"/>
          <w:lang w:val="en-US"/>
        </w:rPr>
        <w:t>Farningham churches</w:t>
      </w:r>
    </w:p>
    <w:p w14:paraId="525C8C00" w14:textId="706B1653" w:rsidR="001646D7" w:rsidRDefault="00387E27" w:rsidP="00CF0B19">
      <w:pPr>
        <w:ind w:left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1:00 M</w:t>
      </w:r>
      <w:r w:rsidR="00FC0A8A">
        <w:rPr>
          <w:b/>
          <w:bCs/>
          <w:sz w:val="28"/>
          <w:szCs w:val="28"/>
          <w:lang w:val="en-US"/>
        </w:rPr>
        <w:t>orning Prayer</w:t>
      </w:r>
      <w:r w:rsidR="00CF0B19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 xml:space="preserve">Lullingstone </w:t>
      </w:r>
    </w:p>
    <w:p w14:paraId="49E88135" w14:textId="77B1A997" w:rsidR="001646D7" w:rsidRDefault="001646D7" w:rsidP="001646D7">
      <w:pPr>
        <w:ind w:left="4320"/>
        <w:rPr>
          <w:b/>
          <w:bCs/>
          <w:sz w:val="28"/>
          <w:szCs w:val="28"/>
          <w:lang w:val="en-US"/>
        </w:rPr>
      </w:pPr>
    </w:p>
    <w:p w14:paraId="41C63828" w14:textId="709A1F6F" w:rsidR="001646D7" w:rsidRDefault="001646D7" w:rsidP="00CF0B19">
      <w:pPr>
        <w:ind w:left="4320" w:hanging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cond Sunday of the month:</w:t>
      </w:r>
      <w:r>
        <w:rPr>
          <w:b/>
          <w:bCs/>
          <w:sz w:val="28"/>
          <w:szCs w:val="28"/>
          <w:lang w:val="en-US"/>
        </w:rPr>
        <w:tab/>
        <w:t>09:30 Holy Communion</w:t>
      </w:r>
      <w:r w:rsidR="00CF0B19">
        <w:rPr>
          <w:b/>
          <w:bCs/>
          <w:sz w:val="28"/>
          <w:szCs w:val="28"/>
          <w:lang w:val="en-US"/>
        </w:rPr>
        <w:t xml:space="preserve"> &amp; Sunday School, </w:t>
      </w:r>
      <w:r>
        <w:rPr>
          <w:b/>
          <w:bCs/>
          <w:sz w:val="28"/>
          <w:szCs w:val="28"/>
          <w:lang w:val="en-US"/>
        </w:rPr>
        <w:t>Eynsford church</w:t>
      </w:r>
    </w:p>
    <w:p w14:paraId="648B621A" w14:textId="2334ADD6" w:rsidR="00387E27" w:rsidRDefault="00387E27" w:rsidP="001646D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="00A33A8D">
        <w:rPr>
          <w:b/>
          <w:bCs/>
          <w:sz w:val="28"/>
          <w:szCs w:val="28"/>
          <w:lang w:val="en-US"/>
        </w:rPr>
        <w:t xml:space="preserve">           </w:t>
      </w:r>
      <w:r>
        <w:rPr>
          <w:b/>
          <w:bCs/>
          <w:sz w:val="28"/>
          <w:szCs w:val="28"/>
          <w:lang w:val="en-US"/>
        </w:rPr>
        <w:t>11:00 Morning Prayer</w:t>
      </w:r>
      <w:r w:rsidR="00CF0B19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Lullingstone</w:t>
      </w:r>
      <w:r w:rsidR="00CB0F6E">
        <w:rPr>
          <w:b/>
          <w:bCs/>
          <w:sz w:val="28"/>
          <w:szCs w:val="28"/>
          <w:lang w:val="en-US"/>
        </w:rPr>
        <w:t xml:space="preserve"> church</w:t>
      </w:r>
    </w:p>
    <w:p w14:paraId="2CDEE698" w14:textId="7E41179A" w:rsidR="001646D7" w:rsidRDefault="001646D7" w:rsidP="001646D7">
      <w:pPr>
        <w:rPr>
          <w:b/>
          <w:bCs/>
          <w:sz w:val="28"/>
          <w:szCs w:val="28"/>
          <w:lang w:val="en-US"/>
        </w:rPr>
      </w:pPr>
    </w:p>
    <w:p w14:paraId="238052B3" w14:textId="61116CCF" w:rsidR="001646D7" w:rsidRDefault="001646D7" w:rsidP="00CF0B19">
      <w:pPr>
        <w:ind w:left="4320" w:hanging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ird Sunday of the month:</w:t>
      </w:r>
      <w:r>
        <w:rPr>
          <w:b/>
          <w:bCs/>
          <w:sz w:val="28"/>
          <w:szCs w:val="28"/>
          <w:lang w:val="en-US"/>
        </w:rPr>
        <w:tab/>
        <w:t>08:00 Holy Communion (BCP)</w:t>
      </w:r>
      <w:r w:rsidR="00CF0B19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Farningham church</w:t>
      </w:r>
    </w:p>
    <w:p w14:paraId="1B84E6B6" w14:textId="34D43B3E" w:rsidR="001646D7" w:rsidRDefault="00387E27" w:rsidP="0069294F">
      <w:pPr>
        <w:ind w:left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0:30 Morning Worship</w:t>
      </w:r>
      <w:r w:rsidR="00CB0F6E">
        <w:rPr>
          <w:b/>
          <w:bCs/>
          <w:sz w:val="28"/>
          <w:szCs w:val="28"/>
          <w:lang w:val="en-US"/>
        </w:rPr>
        <w:t xml:space="preserve"> </w:t>
      </w:r>
      <w:r w:rsidR="00D5316F">
        <w:rPr>
          <w:b/>
          <w:bCs/>
          <w:sz w:val="28"/>
          <w:szCs w:val="28"/>
          <w:lang w:val="en-US"/>
        </w:rPr>
        <w:t>&amp; Sunday School</w:t>
      </w:r>
      <w:r w:rsidR="00CB0F6E">
        <w:rPr>
          <w:b/>
          <w:bCs/>
          <w:sz w:val="28"/>
          <w:szCs w:val="28"/>
          <w:lang w:val="en-US"/>
        </w:rPr>
        <w:t>, Farningham church</w:t>
      </w:r>
    </w:p>
    <w:p w14:paraId="3D100982" w14:textId="5A783746" w:rsidR="001646D7" w:rsidRDefault="001646D7" w:rsidP="001646D7">
      <w:pPr>
        <w:ind w:left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1:00 Holy Communion (BCP)</w:t>
      </w:r>
      <w:r w:rsidR="00CF0B19">
        <w:rPr>
          <w:b/>
          <w:bCs/>
          <w:sz w:val="28"/>
          <w:szCs w:val="28"/>
          <w:lang w:val="en-US"/>
        </w:rPr>
        <w:t>,</w:t>
      </w:r>
      <w:r>
        <w:rPr>
          <w:b/>
          <w:bCs/>
          <w:sz w:val="28"/>
          <w:szCs w:val="28"/>
          <w:lang w:val="en-US"/>
        </w:rPr>
        <w:t xml:space="preserve"> Lullingstone church</w:t>
      </w:r>
    </w:p>
    <w:p w14:paraId="3061B530" w14:textId="2F70BFC4" w:rsidR="001646D7" w:rsidRDefault="001646D7" w:rsidP="001646D7">
      <w:pPr>
        <w:ind w:left="4320"/>
        <w:rPr>
          <w:b/>
          <w:bCs/>
          <w:sz w:val="28"/>
          <w:szCs w:val="28"/>
          <w:lang w:val="en-US"/>
        </w:rPr>
      </w:pPr>
    </w:p>
    <w:p w14:paraId="685B68B9" w14:textId="5C33CA48" w:rsidR="00387E27" w:rsidRDefault="001646D7" w:rsidP="00903A11">
      <w:pPr>
        <w:ind w:left="4320" w:hanging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urth Sunday of the month:</w:t>
      </w:r>
      <w:r>
        <w:rPr>
          <w:b/>
          <w:bCs/>
          <w:sz w:val="28"/>
          <w:szCs w:val="28"/>
          <w:lang w:val="en-US"/>
        </w:rPr>
        <w:tab/>
      </w:r>
      <w:r w:rsidR="00387E27">
        <w:rPr>
          <w:b/>
          <w:bCs/>
          <w:sz w:val="28"/>
          <w:szCs w:val="28"/>
          <w:lang w:val="en-US"/>
        </w:rPr>
        <w:t>09:30 Morning Worship</w:t>
      </w:r>
      <w:r w:rsidR="00903A11">
        <w:rPr>
          <w:b/>
          <w:bCs/>
          <w:sz w:val="28"/>
          <w:szCs w:val="28"/>
          <w:lang w:val="en-US"/>
        </w:rPr>
        <w:t xml:space="preserve"> &amp; Sunday School</w:t>
      </w:r>
      <w:r w:rsidR="00CF0B19">
        <w:rPr>
          <w:b/>
          <w:bCs/>
          <w:sz w:val="28"/>
          <w:szCs w:val="28"/>
          <w:lang w:val="en-US"/>
        </w:rPr>
        <w:t xml:space="preserve">, </w:t>
      </w:r>
      <w:r w:rsidR="00387E27">
        <w:rPr>
          <w:b/>
          <w:bCs/>
          <w:sz w:val="28"/>
          <w:szCs w:val="28"/>
          <w:lang w:val="en-US"/>
        </w:rPr>
        <w:t>Eynsford</w:t>
      </w:r>
      <w:r w:rsidR="00CB0F6E">
        <w:rPr>
          <w:b/>
          <w:bCs/>
          <w:sz w:val="28"/>
          <w:szCs w:val="28"/>
          <w:lang w:val="en-US"/>
        </w:rPr>
        <w:t xml:space="preserve"> church</w:t>
      </w:r>
    </w:p>
    <w:p w14:paraId="010EE7AC" w14:textId="77A16F23" w:rsidR="001646D7" w:rsidRDefault="00387E27" w:rsidP="001646D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="001646D7">
        <w:rPr>
          <w:b/>
          <w:bCs/>
          <w:sz w:val="28"/>
          <w:szCs w:val="28"/>
          <w:lang w:val="en-US"/>
        </w:rPr>
        <w:t>10:30 Holy Communion</w:t>
      </w:r>
      <w:r w:rsidR="00313F94">
        <w:rPr>
          <w:b/>
          <w:bCs/>
          <w:sz w:val="28"/>
          <w:szCs w:val="28"/>
          <w:lang w:val="en-US"/>
        </w:rPr>
        <w:t>,</w:t>
      </w:r>
      <w:r w:rsidR="00CF0B19">
        <w:rPr>
          <w:b/>
          <w:bCs/>
          <w:sz w:val="28"/>
          <w:szCs w:val="28"/>
          <w:lang w:val="en-US"/>
        </w:rPr>
        <w:t xml:space="preserve"> </w:t>
      </w:r>
      <w:r w:rsidR="001646D7">
        <w:rPr>
          <w:b/>
          <w:bCs/>
          <w:sz w:val="28"/>
          <w:szCs w:val="28"/>
          <w:lang w:val="en-US"/>
        </w:rPr>
        <w:t>Farningham church</w:t>
      </w:r>
    </w:p>
    <w:p w14:paraId="39564E50" w14:textId="5831BB7A" w:rsidR="00313F94" w:rsidRDefault="00387E27" w:rsidP="00CF0B19">
      <w:pPr>
        <w:ind w:left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1:00 </w:t>
      </w:r>
      <w:r w:rsidR="00313F94">
        <w:rPr>
          <w:b/>
          <w:bCs/>
          <w:sz w:val="28"/>
          <w:szCs w:val="28"/>
          <w:lang w:val="en-US"/>
        </w:rPr>
        <w:t>Morning Prayer</w:t>
      </w:r>
      <w:r w:rsidR="00CF0B19">
        <w:rPr>
          <w:b/>
          <w:bCs/>
          <w:sz w:val="28"/>
          <w:szCs w:val="28"/>
          <w:lang w:val="en-US"/>
        </w:rPr>
        <w:t xml:space="preserve"> &amp; Young Pilgrims</w:t>
      </w:r>
      <w:r w:rsidR="00313F94">
        <w:rPr>
          <w:b/>
          <w:bCs/>
          <w:sz w:val="28"/>
          <w:szCs w:val="28"/>
          <w:lang w:val="en-US"/>
        </w:rPr>
        <w:t>, Lullingstone</w:t>
      </w:r>
      <w:r w:rsidR="00CB0F6E">
        <w:rPr>
          <w:b/>
          <w:bCs/>
          <w:sz w:val="28"/>
          <w:szCs w:val="28"/>
          <w:lang w:val="en-US"/>
        </w:rPr>
        <w:t xml:space="preserve"> church</w:t>
      </w:r>
    </w:p>
    <w:p w14:paraId="28638A56" w14:textId="0DBEDCB0" w:rsidR="001646D7" w:rsidRDefault="001646D7" w:rsidP="001646D7">
      <w:pPr>
        <w:rPr>
          <w:b/>
          <w:bCs/>
          <w:sz w:val="28"/>
          <w:szCs w:val="28"/>
          <w:lang w:val="en-US"/>
        </w:rPr>
      </w:pPr>
    </w:p>
    <w:p w14:paraId="79016C1C" w14:textId="77777777" w:rsidR="00A33A8D" w:rsidRDefault="001646D7" w:rsidP="00A33A8D">
      <w:pPr>
        <w:ind w:left="4320" w:hanging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fth Sunday of the month:</w:t>
      </w:r>
      <w:r>
        <w:rPr>
          <w:b/>
          <w:bCs/>
          <w:sz w:val="28"/>
          <w:szCs w:val="28"/>
          <w:lang w:val="en-US"/>
        </w:rPr>
        <w:tab/>
      </w:r>
      <w:r w:rsidR="00A33A8D">
        <w:rPr>
          <w:b/>
          <w:bCs/>
          <w:sz w:val="28"/>
          <w:szCs w:val="28"/>
          <w:lang w:val="en-US"/>
        </w:rPr>
        <w:t>United Benefice Service Holy Communion, rotates between the three churches. Start times will be:</w:t>
      </w:r>
    </w:p>
    <w:p w14:paraId="49DAFD65" w14:textId="3F213BD7" w:rsidR="00A33A8D" w:rsidRDefault="00A33A8D" w:rsidP="00A33A8D">
      <w:pPr>
        <w:spacing w:line="240" w:lineRule="auto"/>
        <w:ind w:left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0:30 Eynsford &amp; Farningham </w:t>
      </w:r>
    </w:p>
    <w:p w14:paraId="48A7F87A" w14:textId="04CB6EF1" w:rsidR="00A33A8D" w:rsidRDefault="00A33A8D" w:rsidP="00A33A8D">
      <w:pPr>
        <w:ind w:left="43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1:00 Lullingstone</w:t>
      </w:r>
    </w:p>
    <w:p w14:paraId="65BC47F0" w14:textId="77777777" w:rsidR="001646D7" w:rsidRDefault="001646D7" w:rsidP="001646D7">
      <w:pPr>
        <w:ind w:left="4320"/>
        <w:rPr>
          <w:b/>
          <w:bCs/>
          <w:sz w:val="28"/>
          <w:szCs w:val="28"/>
          <w:lang w:val="en-US"/>
        </w:rPr>
      </w:pPr>
    </w:p>
    <w:p w14:paraId="120099CE" w14:textId="77777777" w:rsidR="00387E27" w:rsidRDefault="00387E27" w:rsidP="00A33A8D">
      <w:pPr>
        <w:rPr>
          <w:b/>
          <w:bCs/>
          <w:sz w:val="28"/>
          <w:szCs w:val="28"/>
          <w:lang w:val="en-US"/>
        </w:rPr>
      </w:pPr>
    </w:p>
    <w:p w14:paraId="6AE64C67" w14:textId="77777777" w:rsidR="00A33A8D" w:rsidRDefault="00A33A8D" w:rsidP="005E1833">
      <w:pPr>
        <w:jc w:val="center"/>
        <w:rPr>
          <w:b/>
          <w:bCs/>
          <w:sz w:val="40"/>
          <w:szCs w:val="40"/>
          <w:lang w:val="en-US"/>
        </w:rPr>
      </w:pPr>
    </w:p>
    <w:sectPr w:rsidR="00A33A8D" w:rsidSect="00A33A8D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D7"/>
    <w:rsid w:val="0011484A"/>
    <w:rsid w:val="001646D7"/>
    <w:rsid w:val="002F3349"/>
    <w:rsid w:val="00313F94"/>
    <w:rsid w:val="00387E27"/>
    <w:rsid w:val="003916A9"/>
    <w:rsid w:val="0056597E"/>
    <w:rsid w:val="005E1833"/>
    <w:rsid w:val="0069294F"/>
    <w:rsid w:val="00884F4A"/>
    <w:rsid w:val="00903A11"/>
    <w:rsid w:val="00930B9A"/>
    <w:rsid w:val="009347D2"/>
    <w:rsid w:val="00980A11"/>
    <w:rsid w:val="009934C1"/>
    <w:rsid w:val="00A33A8D"/>
    <w:rsid w:val="00BC06F9"/>
    <w:rsid w:val="00CB0F6E"/>
    <w:rsid w:val="00CD06EE"/>
    <w:rsid w:val="00CF0B19"/>
    <w:rsid w:val="00D5316F"/>
    <w:rsid w:val="00E05CEA"/>
    <w:rsid w:val="00FC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9474"/>
  <w15:chartTrackingRefBased/>
  <w15:docId w15:val="{B9534613-2215-4B96-9D15-A13870FC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3D1E-64B1-4093-8576-3B5E718D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son</dc:creator>
  <cp:keywords/>
  <dc:description/>
  <cp:lastModifiedBy>Brian Mason</cp:lastModifiedBy>
  <cp:revision>14</cp:revision>
  <cp:lastPrinted>2022-11-28T11:48:00Z</cp:lastPrinted>
  <dcterms:created xsi:type="dcterms:W3CDTF">2022-11-24T09:47:00Z</dcterms:created>
  <dcterms:modified xsi:type="dcterms:W3CDTF">2023-01-16T11:36:00Z</dcterms:modified>
</cp:coreProperties>
</file>